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70" w:rsidRDefault="00FE7970" w:rsidP="00FE7970">
      <w:pPr>
        <w:jc w:val="center"/>
      </w:pPr>
      <w:r>
        <w:t xml:space="preserve">                                                                                                                                                         Приложение к письму № _____ от «____»____________2017 г</w:t>
      </w:r>
    </w:p>
    <w:p w:rsidR="00FE7970" w:rsidRDefault="00FE7970" w:rsidP="00FE7970">
      <w:pPr>
        <w:jc w:val="center"/>
      </w:pPr>
      <w:r>
        <w:t>Ежемесячный отчет</w:t>
      </w:r>
    </w:p>
    <w:p w:rsidR="00FE7970" w:rsidRDefault="00FE7970" w:rsidP="00FE7970">
      <w:pPr>
        <w:jc w:val="center"/>
      </w:pPr>
      <w:r>
        <w:t>По обоснованию текущих значений показателей на «Получение разрешения на строительство (РС)»</w:t>
      </w:r>
    </w:p>
    <w:p w:rsidR="00FE7970" w:rsidRDefault="00FE7970" w:rsidP="00FE7970">
      <w:pPr>
        <w:tabs>
          <w:tab w:val="left" w:pos="2208"/>
        </w:tabs>
      </w:pPr>
      <w:r>
        <w:tab/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p w:rsidR="00FE7970" w:rsidRDefault="00FE7970" w:rsidP="00FE7970"/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250"/>
        <w:gridCol w:w="2478"/>
        <w:gridCol w:w="1066"/>
        <w:gridCol w:w="1134"/>
        <w:gridCol w:w="1134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600"/>
        <w:gridCol w:w="552"/>
        <w:gridCol w:w="690"/>
        <w:gridCol w:w="1842"/>
      </w:tblGrid>
      <w:tr w:rsidR="00FE7970" w:rsidTr="000C761B">
        <w:tc>
          <w:tcPr>
            <w:tcW w:w="250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4B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78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разрешения на ввод объекта в эксплуатацию</w:t>
            </w:r>
          </w:p>
        </w:tc>
        <w:tc>
          <w:tcPr>
            <w:tcW w:w="3334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701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1 квартал</w:t>
            </w:r>
          </w:p>
        </w:tc>
        <w:tc>
          <w:tcPr>
            <w:tcW w:w="1984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 квартал</w:t>
            </w:r>
          </w:p>
        </w:tc>
        <w:tc>
          <w:tcPr>
            <w:tcW w:w="2127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3 квартал</w:t>
            </w:r>
          </w:p>
        </w:tc>
        <w:tc>
          <w:tcPr>
            <w:tcW w:w="1842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 w:rsidR="003C3172">
              <w:rPr>
                <w:rFonts w:ascii="Times New Roman" w:hAnsi="Times New Roman" w:cs="Times New Roman"/>
                <w:sz w:val="16"/>
                <w:szCs w:val="16"/>
              </w:rPr>
              <w:t xml:space="preserve"> за 01.11.2017-30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2017 </w:t>
            </w:r>
          </w:p>
        </w:tc>
        <w:tc>
          <w:tcPr>
            <w:tcW w:w="1842" w:type="dxa"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средний срок оказания услуги, дни (сумма общего количества дней, в течение которых осуществляется выдача РВ, деленная на кол-во выданных РВ)</w:t>
            </w:r>
          </w:p>
        </w:tc>
      </w:tr>
      <w:tr w:rsidR="00FE7970" w:rsidTr="000C761B">
        <w:trPr>
          <w:trHeight w:val="288"/>
        </w:trPr>
        <w:tc>
          <w:tcPr>
            <w:tcW w:w="250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ПА, которым утвержд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ая ссылка на интер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ницу, на которой размещ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согласно административному регламенту (дни)</w:t>
            </w:r>
          </w:p>
        </w:tc>
        <w:tc>
          <w:tcPr>
            <w:tcW w:w="567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ыдано на бумаж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ителе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7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8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0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242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842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70" w:rsidTr="000C761B">
        <w:trPr>
          <w:trHeight w:val="1368"/>
        </w:trPr>
        <w:tc>
          <w:tcPr>
            <w:tcW w:w="250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567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567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8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709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600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690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1842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70" w:rsidTr="000C761B">
        <w:tc>
          <w:tcPr>
            <w:tcW w:w="250" w:type="dxa"/>
          </w:tcPr>
          <w:p w:rsidR="00FE7970" w:rsidRDefault="00FE7970" w:rsidP="000C761B">
            <w:r>
              <w:t>1</w:t>
            </w:r>
          </w:p>
        </w:tc>
        <w:tc>
          <w:tcPr>
            <w:tcW w:w="2478" w:type="dxa"/>
          </w:tcPr>
          <w:p w:rsidR="00FE7970" w:rsidRDefault="00FE7970" w:rsidP="000C761B">
            <w:r>
              <w:t>2</w:t>
            </w:r>
          </w:p>
        </w:tc>
        <w:tc>
          <w:tcPr>
            <w:tcW w:w="1066" w:type="dxa"/>
          </w:tcPr>
          <w:p w:rsidR="00FE7970" w:rsidRDefault="00FE7970" w:rsidP="000C761B">
            <w:r>
              <w:t>3</w:t>
            </w:r>
          </w:p>
        </w:tc>
        <w:tc>
          <w:tcPr>
            <w:tcW w:w="1134" w:type="dxa"/>
          </w:tcPr>
          <w:p w:rsidR="00FE7970" w:rsidRDefault="00FE7970" w:rsidP="000C761B">
            <w:r>
              <w:t>4</w:t>
            </w:r>
          </w:p>
        </w:tc>
        <w:tc>
          <w:tcPr>
            <w:tcW w:w="1134" w:type="dxa"/>
          </w:tcPr>
          <w:p w:rsidR="00FE7970" w:rsidRDefault="00FE7970" w:rsidP="000C761B">
            <w:r>
              <w:t>5</w:t>
            </w:r>
          </w:p>
        </w:tc>
        <w:tc>
          <w:tcPr>
            <w:tcW w:w="567" w:type="dxa"/>
          </w:tcPr>
          <w:p w:rsidR="00FE7970" w:rsidRDefault="00FE7970" w:rsidP="000C761B">
            <w:r>
              <w:t>6</w:t>
            </w:r>
          </w:p>
        </w:tc>
        <w:tc>
          <w:tcPr>
            <w:tcW w:w="567" w:type="dxa"/>
          </w:tcPr>
          <w:p w:rsidR="00FE7970" w:rsidRDefault="00FE7970" w:rsidP="000C761B">
            <w:r>
              <w:t>8</w:t>
            </w:r>
          </w:p>
        </w:tc>
        <w:tc>
          <w:tcPr>
            <w:tcW w:w="567" w:type="dxa"/>
          </w:tcPr>
          <w:p w:rsidR="00FE7970" w:rsidRDefault="00FE7970" w:rsidP="000C761B">
            <w:r>
              <w:t>9</w:t>
            </w:r>
          </w:p>
        </w:tc>
        <w:tc>
          <w:tcPr>
            <w:tcW w:w="567" w:type="dxa"/>
          </w:tcPr>
          <w:p w:rsidR="00FE7970" w:rsidRDefault="00FE7970" w:rsidP="000C761B">
            <w:r>
              <w:t>10</w:t>
            </w:r>
          </w:p>
        </w:tc>
        <w:tc>
          <w:tcPr>
            <w:tcW w:w="709" w:type="dxa"/>
          </w:tcPr>
          <w:p w:rsidR="00FE7970" w:rsidRDefault="00FE7970" w:rsidP="000C761B">
            <w:r>
              <w:t>11</w:t>
            </w:r>
          </w:p>
        </w:tc>
        <w:tc>
          <w:tcPr>
            <w:tcW w:w="708" w:type="dxa"/>
          </w:tcPr>
          <w:p w:rsidR="00FE7970" w:rsidRDefault="00FE7970" w:rsidP="000C761B">
            <w:r>
              <w:t>12</w:t>
            </w:r>
          </w:p>
        </w:tc>
        <w:tc>
          <w:tcPr>
            <w:tcW w:w="709" w:type="dxa"/>
          </w:tcPr>
          <w:p w:rsidR="00FE7970" w:rsidRDefault="00FE7970" w:rsidP="000C761B">
            <w:r>
              <w:t>13</w:t>
            </w:r>
          </w:p>
        </w:tc>
        <w:tc>
          <w:tcPr>
            <w:tcW w:w="709" w:type="dxa"/>
          </w:tcPr>
          <w:p w:rsidR="00FE7970" w:rsidRDefault="00FE7970" w:rsidP="000C761B">
            <w:r>
              <w:t>14</w:t>
            </w:r>
          </w:p>
        </w:tc>
        <w:tc>
          <w:tcPr>
            <w:tcW w:w="709" w:type="dxa"/>
          </w:tcPr>
          <w:p w:rsidR="00FE7970" w:rsidRDefault="00FE7970" w:rsidP="000C761B">
            <w:r>
              <w:t>15</w:t>
            </w:r>
          </w:p>
        </w:tc>
        <w:tc>
          <w:tcPr>
            <w:tcW w:w="600" w:type="dxa"/>
          </w:tcPr>
          <w:p w:rsidR="00FE7970" w:rsidRDefault="00FE7970" w:rsidP="000C761B">
            <w:r>
              <w:t>16</w:t>
            </w:r>
          </w:p>
        </w:tc>
        <w:tc>
          <w:tcPr>
            <w:tcW w:w="552" w:type="dxa"/>
          </w:tcPr>
          <w:p w:rsidR="00FE7970" w:rsidRDefault="00FE7970" w:rsidP="000C761B">
            <w:r>
              <w:t>17</w:t>
            </w:r>
          </w:p>
        </w:tc>
        <w:tc>
          <w:tcPr>
            <w:tcW w:w="690" w:type="dxa"/>
          </w:tcPr>
          <w:p w:rsidR="00FE7970" w:rsidRDefault="00FE7970" w:rsidP="000C761B">
            <w:r>
              <w:t>18</w:t>
            </w:r>
          </w:p>
        </w:tc>
        <w:tc>
          <w:tcPr>
            <w:tcW w:w="1842" w:type="dxa"/>
          </w:tcPr>
          <w:p w:rsidR="00FE7970" w:rsidRDefault="00FE7970" w:rsidP="000C761B">
            <w:r>
              <w:t>19</w:t>
            </w:r>
          </w:p>
        </w:tc>
      </w:tr>
      <w:tr w:rsidR="00FE7970" w:rsidRPr="00DD4203" w:rsidTr="000C761B">
        <w:tc>
          <w:tcPr>
            <w:tcW w:w="250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:rsidR="00FE7970" w:rsidRPr="00DD4203" w:rsidRDefault="00FE7970" w:rsidP="000C761B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01ACE">
              <w:rPr>
                <w:rFonts w:ascii="Times New Roman" w:hAnsi="Times New Roman" w:cs="Times New Roman"/>
                <w:sz w:val="16"/>
                <w:szCs w:val="16"/>
              </w:rPr>
              <w:t>остановление администрации  № 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12.2015 г</w:t>
            </w:r>
          </w:p>
        </w:tc>
        <w:tc>
          <w:tcPr>
            <w:tcW w:w="1134" w:type="dxa"/>
          </w:tcPr>
          <w:p w:rsidR="00FE7970" w:rsidRPr="007105E2" w:rsidRDefault="00FE7970" w:rsidP="000C76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1134" w:type="dxa"/>
          </w:tcPr>
          <w:p w:rsidR="00FE7970" w:rsidRPr="007105E2" w:rsidRDefault="00FE7970" w:rsidP="000C76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FE7970" w:rsidRPr="00DD4203" w:rsidRDefault="00670EDD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567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FE7970" w:rsidRPr="00DD4203" w:rsidRDefault="005F282C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</w:tcPr>
          <w:p w:rsidR="00FE7970" w:rsidRPr="00DD4203" w:rsidRDefault="005F282C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FE7970" w:rsidRPr="00DD4203" w:rsidRDefault="00670EDD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709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00" w:type="dxa"/>
          </w:tcPr>
          <w:p w:rsidR="00FE7970" w:rsidRPr="00DD4203" w:rsidRDefault="003C3172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bookmarkStart w:id="0" w:name="_GoBack"/>
            <w:bookmarkEnd w:id="0"/>
          </w:p>
        </w:tc>
        <w:tc>
          <w:tcPr>
            <w:tcW w:w="552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90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/0 </w:t>
            </w:r>
          </w:p>
        </w:tc>
        <w:tc>
          <w:tcPr>
            <w:tcW w:w="1842" w:type="dxa"/>
          </w:tcPr>
          <w:p w:rsidR="001026AD" w:rsidRDefault="00114FDE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  <w:p w:rsidR="001026AD" w:rsidRDefault="001026AD" w:rsidP="00102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970" w:rsidRPr="001026AD" w:rsidRDefault="00CB3548" w:rsidP="001026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лись запросы на  получение недостающих документов.</w:t>
            </w:r>
          </w:p>
        </w:tc>
      </w:tr>
    </w:tbl>
    <w:p w:rsidR="00FE7970" w:rsidRPr="00DD4203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FE7970" w:rsidRPr="00F8732A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7B052A" w:rsidRDefault="00F605D2">
      <w:r>
        <w:t xml:space="preserve"> </w:t>
      </w:r>
      <w:r w:rsidR="00701F83">
        <w:t xml:space="preserve"> </w:t>
      </w:r>
    </w:p>
    <w:sectPr w:rsidR="007B052A" w:rsidSect="00BF4B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2A"/>
    <w:rsid w:val="001026AD"/>
    <w:rsid w:val="00114FDE"/>
    <w:rsid w:val="00152243"/>
    <w:rsid w:val="003C3172"/>
    <w:rsid w:val="00401ACE"/>
    <w:rsid w:val="005F282C"/>
    <w:rsid w:val="00670EDD"/>
    <w:rsid w:val="00701F83"/>
    <w:rsid w:val="007B052A"/>
    <w:rsid w:val="00A94E2A"/>
    <w:rsid w:val="00CB3548"/>
    <w:rsid w:val="00E0289F"/>
    <w:rsid w:val="00F605D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41F7-51D5-4D96-91F1-1D75789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25T03:21:00Z</dcterms:created>
  <dcterms:modified xsi:type="dcterms:W3CDTF">2017-11-30T23:23:00Z</dcterms:modified>
</cp:coreProperties>
</file>